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75C0" w14:textId="77777777" w:rsidR="00972689" w:rsidRDefault="00D84B39" w:rsidP="00972689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IS 2240</w:t>
      </w:r>
      <w:r w:rsidR="00972689" w:rsidRPr="00972689">
        <w:rPr>
          <w:rFonts w:asciiTheme="minorBidi" w:hAnsiTheme="minorBidi"/>
          <w:b/>
          <w:bCs/>
        </w:rPr>
        <w:t xml:space="preserve">H </w:t>
      </w:r>
      <w:r w:rsidRPr="00D84B39">
        <w:rPr>
          <w:rFonts w:asciiTheme="minorBidi" w:hAnsiTheme="minorBidi"/>
          <w:b/>
          <w:bCs/>
        </w:rPr>
        <w:t>Software Design &amp; Modelling</w:t>
      </w:r>
      <w:r w:rsidR="00972689" w:rsidRPr="00972689">
        <w:rPr>
          <w:rFonts w:asciiTheme="minorBidi" w:hAnsiTheme="minorBidi"/>
          <w:b/>
          <w:bCs/>
        </w:rPr>
        <w:t xml:space="preserve"> </w:t>
      </w:r>
    </w:p>
    <w:p w14:paraId="4A2F138D" w14:textId="77777777" w:rsidR="008D651A" w:rsidRPr="009F56A7" w:rsidRDefault="008D651A" w:rsidP="00972689">
      <w:pPr>
        <w:jc w:val="center"/>
        <w:rPr>
          <w:rFonts w:asciiTheme="minorBidi" w:hAnsiTheme="minorBidi"/>
          <w:b/>
          <w:bCs/>
        </w:rPr>
      </w:pPr>
      <w:r w:rsidRPr="009F56A7">
        <w:rPr>
          <w:rFonts w:asciiTheme="minorBidi" w:hAnsiTheme="minorBidi"/>
          <w:b/>
          <w:bCs/>
        </w:rPr>
        <w:t xml:space="preserve">Department of </w:t>
      </w:r>
      <w:r w:rsidR="00972689">
        <w:rPr>
          <w:rFonts w:asciiTheme="minorBidi" w:hAnsiTheme="minorBidi"/>
          <w:b/>
          <w:bCs/>
        </w:rPr>
        <w:t>Computer</w:t>
      </w:r>
      <w:r w:rsidRPr="009F56A7">
        <w:rPr>
          <w:rFonts w:asciiTheme="minorBidi" w:hAnsiTheme="minorBidi"/>
          <w:b/>
          <w:bCs/>
        </w:rPr>
        <w:t xml:space="preserve"> Science</w:t>
      </w:r>
    </w:p>
    <w:p w14:paraId="0B0DE909" w14:textId="77777777" w:rsidR="009F56A7" w:rsidRPr="00FC656C" w:rsidRDefault="00FC656C" w:rsidP="00FC656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Assignment 1, </w:t>
      </w:r>
      <w:r w:rsidR="00972689">
        <w:rPr>
          <w:rFonts w:asciiTheme="minorBidi" w:hAnsiTheme="minorBidi"/>
          <w:b/>
          <w:bCs/>
        </w:rPr>
        <w:t>Winter 2022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27"/>
      </w:tblGrid>
      <w:tr w:rsidR="00FC656C" w14:paraId="4D255344" w14:textId="77777777" w:rsidTr="00BB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tcBorders>
              <w:bottom w:val="none" w:sz="0" w:space="0" w:color="auto"/>
              <w:right w:val="none" w:sz="0" w:space="0" w:color="auto"/>
            </w:tcBorders>
          </w:tcPr>
          <w:p w14:paraId="2FB1A575" w14:textId="77777777" w:rsidR="00FC656C" w:rsidRDefault="00D84B39" w:rsidP="008D651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ue: Saturday, Feb 12</w:t>
            </w:r>
            <w:r w:rsidR="00972689">
              <w:rPr>
                <w:sz w:val="24"/>
                <w:szCs w:val="24"/>
              </w:rPr>
              <w:t>, 2022</w:t>
            </w:r>
            <w:r w:rsidR="00FC656C">
              <w:rPr>
                <w:sz w:val="24"/>
                <w:szCs w:val="24"/>
              </w:rPr>
              <w:t xml:space="preserve"> </w:t>
            </w:r>
          </w:p>
        </w:tc>
      </w:tr>
      <w:tr w:rsidR="00FC656C" w14:paraId="6F0C8B13" w14:textId="77777777" w:rsidTr="00B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F848C5" w14:textId="77777777" w:rsidR="00FC656C" w:rsidRDefault="00FC656C" w:rsidP="008D651A">
            <w:pPr>
              <w:rPr>
                <w:b w:val="0"/>
                <w:bCs w:val="0"/>
                <w:sz w:val="24"/>
                <w:szCs w:val="24"/>
              </w:rPr>
            </w:pPr>
            <w:r w:rsidRPr="00FC656C">
              <w:rPr>
                <w:b w:val="0"/>
                <w:bCs w:val="0"/>
                <w:sz w:val="24"/>
                <w:szCs w:val="24"/>
              </w:rPr>
              <w:t xml:space="preserve">In this </w:t>
            </w:r>
            <w:r>
              <w:rPr>
                <w:b w:val="0"/>
                <w:bCs w:val="0"/>
                <w:sz w:val="24"/>
                <w:szCs w:val="24"/>
              </w:rPr>
              <w:t xml:space="preserve">assignment, you will answer the </w:t>
            </w:r>
            <w:r w:rsidRPr="00FC656C">
              <w:rPr>
                <w:b w:val="0"/>
                <w:bCs w:val="0"/>
                <w:sz w:val="24"/>
                <w:szCs w:val="24"/>
              </w:rPr>
              <w:t>following questions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3E719A" w:rsidRPr="003E719A">
              <w:rPr>
                <w:b w:val="0"/>
                <w:bCs w:val="0"/>
                <w:sz w:val="24"/>
                <w:szCs w:val="24"/>
              </w:rPr>
              <w:t>Write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 your answer in the exact plac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4F404C1E" w14:textId="77777777" w:rsidR="00FC656C" w:rsidRDefault="00FC656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6232"/>
        <w:gridCol w:w="4395"/>
      </w:tblGrid>
      <w:tr w:rsidR="00972689" w14:paraId="681955B9" w14:textId="77777777" w:rsidTr="0005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70B4EA3F" w14:textId="77777777" w:rsidR="00972689" w:rsidRPr="009F56A7" w:rsidRDefault="00972689" w:rsidP="00055C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Information:</w:t>
            </w:r>
          </w:p>
        </w:tc>
        <w:tc>
          <w:tcPr>
            <w:tcW w:w="4395" w:type="dxa"/>
          </w:tcPr>
          <w:p w14:paraId="678B5A6F" w14:textId="77777777" w:rsidR="00972689" w:rsidRDefault="00972689" w:rsidP="00055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72689" w14:paraId="5CBF5D7B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EFA8EA6" w14:textId="3F01ED36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irst Name:            </w:t>
            </w:r>
            <w:r w:rsidR="00AC76F1">
              <w:rPr>
                <w:b w:val="0"/>
                <w:bCs w:val="0"/>
                <w:sz w:val="24"/>
                <w:szCs w:val="24"/>
              </w:rPr>
              <w:t>David</w:t>
            </w:r>
          </w:p>
        </w:tc>
        <w:tc>
          <w:tcPr>
            <w:tcW w:w="4395" w:type="dxa"/>
          </w:tcPr>
          <w:p w14:paraId="5D3F341E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72689" w14:paraId="1A68FBE7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47217D1" w14:textId="1A68D684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st Name:        </w:t>
            </w:r>
            <w:r w:rsidR="00AC76F1">
              <w:rPr>
                <w:b w:val="0"/>
                <w:bCs w:val="0"/>
                <w:sz w:val="24"/>
                <w:szCs w:val="24"/>
              </w:rPr>
              <w:t>Stothers</w:t>
            </w:r>
          </w:p>
        </w:tc>
        <w:tc>
          <w:tcPr>
            <w:tcW w:w="4395" w:type="dxa"/>
          </w:tcPr>
          <w:p w14:paraId="1808887E" w14:textId="77777777" w:rsidR="00972689" w:rsidRDefault="009726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2689" w14:paraId="60768A33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8949440" w14:textId="5B80FD31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udent ID:        </w:t>
            </w:r>
            <w:r w:rsidR="00AC76F1">
              <w:rPr>
                <w:b w:val="0"/>
                <w:bCs w:val="0"/>
                <w:sz w:val="24"/>
                <w:szCs w:val="24"/>
              </w:rPr>
              <w:t>0643608</w:t>
            </w:r>
          </w:p>
        </w:tc>
        <w:tc>
          <w:tcPr>
            <w:tcW w:w="4395" w:type="dxa"/>
          </w:tcPr>
          <w:p w14:paraId="07083218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07E89" w14:paraId="78A240B6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EA0AB4E" w14:textId="77777777" w:rsidR="00207E89" w:rsidRDefault="00207E89" w:rsidP="0005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D84B39">
              <w:rPr>
                <w:sz w:val="24"/>
                <w:szCs w:val="24"/>
              </w:rPr>
              <w:t xml:space="preserve"> (</w:t>
            </w:r>
            <w:r w:rsidR="00D84B39" w:rsidRPr="00D84B39">
              <w:rPr>
                <w:b w:val="0"/>
                <w:bCs w:val="0"/>
                <w:i/>
                <w:iCs/>
                <w:sz w:val="24"/>
                <w:szCs w:val="24"/>
              </w:rPr>
              <w:t>This is for your TA, Keep it blank</w:t>
            </w:r>
            <w:r w:rsidR="00D84B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5" w:type="dxa"/>
          </w:tcPr>
          <w:p w14:paraId="34D8B4F1" w14:textId="77777777" w:rsidR="00207E89" w:rsidRPr="009F56A7" w:rsidRDefault="00207E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03998B0B" w14:textId="77777777" w:rsidR="00972689" w:rsidRDefault="00972689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14:paraId="3477E177" w14:textId="77777777" w:rsidR="00972689" w:rsidRDefault="00972689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47"/>
      </w:tblGrid>
      <w:tr w:rsidR="00990BFE" w14:paraId="13077BC3" w14:textId="77777777" w:rsidTr="00347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</w:tcPr>
          <w:p w14:paraId="76115C1B" w14:textId="77777777" w:rsidR="00990BFE" w:rsidRDefault="00990BFE" w:rsidP="003476FF">
            <w:pPr>
              <w:rPr>
                <w:b w:val="0"/>
                <w:bCs w:val="0"/>
                <w:sz w:val="24"/>
                <w:szCs w:val="24"/>
              </w:rPr>
            </w:pPr>
            <w:r w:rsidRPr="00990BFE">
              <w:rPr>
                <w:sz w:val="24"/>
                <w:szCs w:val="24"/>
              </w:rPr>
              <w:t>Academic Integrity:</w:t>
            </w:r>
          </w:p>
        </w:tc>
      </w:tr>
      <w:tr w:rsidR="00990BFE" w14:paraId="2CBBFFB0" w14:textId="77777777" w:rsidTr="00347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2123965F" w14:textId="61623DB1" w:rsidR="00990BFE" w:rsidRDefault="00972689" w:rsidP="003476FF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ste your grade here</w:t>
            </w:r>
            <w:r w:rsidR="00990BFE">
              <w:rPr>
                <w:b w:val="0"/>
                <w:bCs w:val="0"/>
                <w:sz w:val="24"/>
                <w:szCs w:val="24"/>
              </w:rPr>
              <w:t>:</w:t>
            </w:r>
            <w:r w:rsidR="005B4B17">
              <w:rPr>
                <w:b w:val="0"/>
                <w:bCs w:val="0"/>
                <w:sz w:val="24"/>
                <w:szCs w:val="24"/>
              </w:rPr>
              <w:t xml:space="preserve"> 15/15</w:t>
            </w:r>
          </w:p>
          <w:p w14:paraId="10E5A1B8" w14:textId="5479D155" w:rsidR="005B4B17" w:rsidRDefault="005B4B17" w:rsidP="003476FF">
            <w:pPr>
              <w:rPr>
                <w:sz w:val="24"/>
                <w:szCs w:val="24"/>
              </w:rPr>
            </w:pPr>
          </w:p>
          <w:p w14:paraId="60607A46" w14:textId="73F7BF4A" w:rsidR="005B4B17" w:rsidRDefault="005B4B17" w:rsidP="003476F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02728208" wp14:editId="5203AA38">
                  <wp:extent cx="6764020" cy="3163570"/>
                  <wp:effectExtent l="0" t="0" r="5080" b="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020" cy="3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C8CA1" w14:textId="77777777" w:rsidR="00990BFE" w:rsidRDefault="00990BFE" w:rsidP="003476F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</w:p>
        </w:tc>
      </w:tr>
    </w:tbl>
    <w:p w14:paraId="434CDEE0" w14:textId="7E62C324" w:rsidR="005B4B17" w:rsidRDefault="005B4B17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p w14:paraId="2DE5262E" w14:textId="77777777" w:rsidR="005B4B17" w:rsidRDefault="005B4B17">
      <w:pPr>
        <w:rPr>
          <w:rFonts w:ascii="Roboto" w:eastAsia="Times New Roman" w:hAnsi="Roboto" w:cs="Times New Roman"/>
          <w:b/>
          <w:bCs/>
          <w:color w:val="494E52"/>
          <w:kern w:val="36"/>
          <w:sz w:val="37"/>
          <w:szCs w:val="37"/>
          <w:lang w:eastAsia="en-CA"/>
        </w:rPr>
      </w:pPr>
      <w:r>
        <w:rPr>
          <w:rFonts w:ascii="Roboto" w:hAnsi="Roboto"/>
          <w:color w:val="494E52"/>
          <w:sz w:val="37"/>
          <w:szCs w:val="37"/>
        </w:rPr>
        <w:br w:type="page"/>
      </w:r>
    </w:p>
    <w:p w14:paraId="06B59005" w14:textId="77777777"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6937EF" w14:paraId="5B86C93D" w14:textId="77777777" w:rsidTr="0069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770F0C57" w14:textId="77777777" w:rsidR="006937EF" w:rsidRDefault="00D84B39" w:rsidP="006937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  <w:r w:rsidR="006937EF">
              <w:rPr>
                <w:sz w:val="24"/>
                <w:szCs w:val="24"/>
              </w:rPr>
              <w:t xml:space="preserve"> 1</w:t>
            </w:r>
            <w:r w:rsidR="0097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14:paraId="17596510" w14:textId="77777777" w:rsidR="006937EF" w:rsidRDefault="006937EF" w:rsidP="00693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5E3882" w14:textId="7FE9693B" w:rsidR="00B170CC" w:rsidRDefault="004D4447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  <w:r>
        <w:rPr>
          <w:rFonts w:ascii="Roboto" w:hAnsi="Roboto"/>
          <w:noProof/>
          <w:color w:val="494E52"/>
          <w:sz w:val="37"/>
          <w:szCs w:val="37"/>
        </w:rPr>
        <w:drawing>
          <wp:inline distT="0" distB="0" distL="0" distR="0" wp14:anchorId="3876F848" wp14:editId="041B4980">
            <wp:extent cx="3908948" cy="2472266"/>
            <wp:effectExtent l="0" t="0" r="3175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35" cy="24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3A8" w14:textId="77777777" w:rsidR="00B170CC" w:rsidRDefault="00B170C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974D9E" w14:paraId="46D69071" w14:textId="77777777" w:rsidTr="005C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6867EAE5" w14:textId="77777777" w:rsidR="00974D9E" w:rsidRDefault="00D84B39" w:rsidP="005C436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 </w:t>
            </w:r>
            <w:r w:rsidR="00974D9E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75AB472D" w14:textId="77777777" w:rsidR="00974D9E" w:rsidRDefault="00974D9E" w:rsidP="005C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0702C13" w14:textId="672257DC" w:rsidR="008D651A" w:rsidRDefault="008C7A84" w:rsidP="009F56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918604" wp14:editId="0AEFC66F">
            <wp:extent cx="3949700" cy="27432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BB4D" w14:textId="6A42F47B" w:rsidR="0089144E" w:rsidRDefault="008C7A84" w:rsidP="008D651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7358E8" wp14:editId="6214F809">
            <wp:extent cx="4013200" cy="19304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89144E" w14:paraId="707D806C" w14:textId="77777777" w:rsidTr="00624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3CA55822" w14:textId="77777777" w:rsidR="0089144E" w:rsidRDefault="0089144E" w:rsidP="00624A8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estion 3</w:t>
            </w:r>
          </w:p>
        </w:tc>
        <w:tc>
          <w:tcPr>
            <w:tcW w:w="1008" w:type="dxa"/>
          </w:tcPr>
          <w:p w14:paraId="2E32DE0E" w14:textId="77777777" w:rsidR="0089144E" w:rsidRDefault="0089144E" w:rsidP="00624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381BB3E" w14:textId="22F8F013" w:rsidR="001820C9" w:rsidRDefault="001820C9" w:rsidP="008D651A">
      <w:pPr>
        <w:rPr>
          <w:rFonts w:cstheme="minorHAnsi"/>
          <w:sz w:val="24"/>
          <w:szCs w:val="24"/>
        </w:rPr>
      </w:pPr>
    </w:p>
    <w:p w14:paraId="431EC55F" w14:textId="77CF1133" w:rsidR="001820C9" w:rsidRPr="009F56A7" w:rsidRDefault="001820C9" w:rsidP="008D65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ch is a prime candidate for being a class, as is Division</w:t>
      </w:r>
      <w:r w:rsidR="00672847">
        <w:rPr>
          <w:rFonts w:cstheme="minorHAnsi"/>
          <w:sz w:val="24"/>
          <w:szCs w:val="24"/>
        </w:rPr>
        <w:t>. Account is useful as a probable superclass for the three types of accounts seen in the outline (</w:t>
      </w:r>
      <w:proofErr w:type="spellStart"/>
      <w:r w:rsidR="00A40300">
        <w:rPr>
          <w:rFonts w:cstheme="minorHAnsi"/>
          <w:sz w:val="24"/>
          <w:szCs w:val="24"/>
        </w:rPr>
        <w:t>M</w:t>
      </w:r>
      <w:r w:rsidR="00672847">
        <w:rPr>
          <w:rFonts w:cstheme="minorHAnsi"/>
          <w:sz w:val="24"/>
          <w:szCs w:val="24"/>
        </w:rPr>
        <w:t>ortgage</w:t>
      </w:r>
      <w:r w:rsidR="00A40300">
        <w:rPr>
          <w:rFonts w:cstheme="minorHAnsi"/>
          <w:sz w:val="24"/>
          <w:szCs w:val="24"/>
        </w:rPr>
        <w:t>Account</w:t>
      </w:r>
      <w:proofErr w:type="spellEnd"/>
      <w:r w:rsidR="00672847">
        <w:rPr>
          <w:rFonts w:cstheme="minorHAnsi"/>
          <w:sz w:val="24"/>
          <w:szCs w:val="24"/>
        </w:rPr>
        <w:t xml:space="preserve">, </w:t>
      </w:r>
      <w:proofErr w:type="spellStart"/>
      <w:r w:rsidR="00A40300">
        <w:rPr>
          <w:rFonts w:cstheme="minorHAnsi"/>
          <w:sz w:val="24"/>
          <w:szCs w:val="24"/>
        </w:rPr>
        <w:t>C</w:t>
      </w:r>
      <w:r w:rsidR="00672847">
        <w:rPr>
          <w:rFonts w:cstheme="minorHAnsi"/>
          <w:sz w:val="24"/>
          <w:szCs w:val="24"/>
        </w:rPr>
        <w:t>hequing</w:t>
      </w:r>
      <w:r w:rsidR="00A40300">
        <w:rPr>
          <w:rFonts w:cstheme="minorHAnsi"/>
          <w:sz w:val="24"/>
          <w:szCs w:val="24"/>
        </w:rPr>
        <w:t>Account</w:t>
      </w:r>
      <w:proofErr w:type="spellEnd"/>
      <w:r w:rsidR="00672847">
        <w:rPr>
          <w:rFonts w:cstheme="minorHAnsi"/>
          <w:sz w:val="24"/>
          <w:szCs w:val="24"/>
        </w:rPr>
        <w:t xml:space="preserve">, </w:t>
      </w:r>
      <w:proofErr w:type="spellStart"/>
      <w:r w:rsidR="00A40300">
        <w:rPr>
          <w:rFonts w:cstheme="minorHAnsi"/>
          <w:sz w:val="24"/>
          <w:szCs w:val="24"/>
        </w:rPr>
        <w:t>C</w:t>
      </w:r>
      <w:r w:rsidR="00672847">
        <w:rPr>
          <w:rFonts w:cstheme="minorHAnsi"/>
          <w:sz w:val="24"/>
          <w:szCs w:val="24"/>
        </w:rPr>
        <w:t>reditCard</w:t>
      </w:r>
      <w:r w:rsidR="00A40300">
        <w:rPr>
          <w:rFonts w:cstheme="minorHAnsi"/>
          <w:sz w:val="24"/>
          <w:szCs w:val="24"/>
        </w:rPr>
        <w:t>Account</w:t>
      </w:r>
      <w:proofErr w:type="spellEnd"/>
      <w:r w:rsidR="00672847">
        <w:rPr>
          <w:rFonts w:cstheme="minorHAnsi"/>
          <w:sz w:val="24"/>
          <w:szCs w:val="24"/>
        </w:rPr>
        <w:t xml:space="preserve">). Employee is also </w:t>
      </w:r>
      <w:r w:rsidR="00A40300">
        <w:rPr>
          <w:rFonts w:cstheme="minorHAnsi"/>
          <w:sz w:val="24"/>
          <w:szCs w:val="24"/>
        </w:rPr>
        <w:t xml:space="preserve">going to be a class, as is Customer, manager and </w:t>
      </w:r>
      <w:proofErr w:type="spellStart"/>
      <w:r w:rsidR="00A40300">
        <w:rPr>
          <w:rFonts w:cstheme="minorHAnsi"/>
          <w:sz w:val="24"/>
          <w:szCs w:val="24"/>
        </w:rPr>
        <w:t>personalBanker</w:t>
      </w:r>
      <w:proofErr w:type="spellEnd"/>
      <w:r w:rsidR="00A40300">
        <w:rPr>
          <w:rFonts w:cstheme="minorHAnsi"/>
          <w:sz w:val="24"/>
          <w:szCs w:val="24"/>
        </w:rPr>
        <w:t xml:space="preserve"> are just fields. Anything else I haven’t mentioned here can be done with class fields.</w:t>
      </w:r>
    </w:p>
    <w:sectPr w:rsidR="001820C9" w:rsidRPr="009F56A7" w:rsidSect="00FC656C">
      <w:headerReference w:type="default" r:id="rId12"/>
      <w:footerReference w:type="default" r:id="rId13"/>
      <w:pgSz w:w="12240" w:h="15840" w:code="1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F99D" w14:textId="77777777" w:rsidR="008F68AD" w:rsidRDefault="008F68AD" w:rsidP="008D651A">
      <w:pPr>
        <w:spacing w:after="0" w:line="240" w:lineRule="auto"/>
      </w:pPr>
      <w:r>
        <w:separator/>
      </w:r>
    </w:p>
  </w:endnote>
  <w:endnote w:type="continuationSeparator" w:id="0">
    <w:p w14:paraId="7A72CC52" w14:textId="77777777" w:rsidR="008F68AD" w:rsidRDefault="008F68AD" w:rsidP="008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BCB4" w14:textId="77777777" w:rsidR="002D7963" w:rsidRDefault="002D7963" w:rsidP="002D79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4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96E1" w14:textId="77777777" w:rsidR="008F68AD" w:rsidRDefault="008F68AD" w:rsidP="008D651A">
      <w:pPr>
        <w:spacing w:after="0" w:line="240" w:lineRule="auto"/>
      </w:pPr>
      <w:r>
        <w:separator/>
      </w:r>
    </w:p>
  </w:footnote>
  <w:footnote w:type="continuationSeparator" w:id="0">
    <w:p w14:paraId="23CC5CE7" w14:textId="77777777" w:rsidR="008F68AD" w:rsidRDefault="008F68AD" w:rsidP="008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2FD5" w14:textId="77777777" w:rsidR="008D651A" w:rsidRDefault="008D651A" w:rsidP="002D7963">
    <w:pPr>
      <w:pStyle w:val="Header"/>
      <w:rPr>
        <w:noProof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B7D07EF" wp14:editId="16A63464">
          <wp:simplePos x="0" y="0"/>
          <wp:positionH relativeFrom="margin">
            <wp:posOffset>5685790</wp:posOffset>
          </wp:positionH>
          <wp:positionV relativeFrom="paragraph">
            <wp:posOffset>-331470</wp:posOffset>
          </wp:positionV>
          <wp:extent cx="1431925" cy="5422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9A1"/>
    <w:multiLevelType w:val="hybridMultilevel"/>
    <w:tmpl w:val="7D0259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A68"/>
    <w:multiLevelType w:val="hybridMultilevel"/>
    <w:tmpl w:val="D93E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F3578"/>
    <w:multiLevelType w:val="hybridMultilevel"/>
    <w:tmpl w:val="EF02A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C2110"/>
    <w:multiLevelType w:val="hybridMultilevel"/>
    <w:tmpl w:val="5A10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A"/>
    <w:rsid w:val="0002488C"/>
    <w:rsid w:val="0008307D"/>
    <w:rsid w:val="0009765A"/>
    <w:rsid w:val="000A4983"/>
    <w:rsid w:val="001054AF"/>
    <w:rsid w:val="00115114"/>
    <w:rsid w:val="001820C9"/>
    <w:rsid w:val="001930BD"/>
    <w:rsid w:val="00206269"/>
    <w:rsid w:val="00207E89"/>
    <w:rsid w:val="00290777"/>
    <w:rsid w:val="002B0C6C"/>
    <w:rsid w:val="002D7963"/>
    <w:rsid w:val="00331B47"/>
    <w:rsid w:val="00374002"/>
    <w:rsid w:val="003A0C82"/>
    <w:rsid w:val="003E719A"/>
    <w:rsid w:val="0040584F"/>
    <w:rsid w:val="00417096"/>
    <w:rsid w:val="00443E8E"/>
    <w:rsid w:val="004C1C96"/>
    <w:rsid w:val="004D4447"/>
    <w:rsid w:val="004E0E3D"/>
    <w:rsid w:val="004F4539"/>
    <w:rsid w:val="0050374C"/>
    <w:rsid w:val="005211C1"/>
    <w:rsid w:val="005320C3"/>
    <w:rsid w:val="00572C0B"/>
    <w:rsid w:val="00585123"/>
    <w:rsid w:val="005A4820"/>
    <w:rsid w:val="005A76EC"/>
    <w:rsid w:val="005B4B17"/>
    <w:rsid w:val="005E441D"/>
    <w:rsid w:val="00632177"/>
    <w:rsid w:val="0066665F"/>
    <w:rsid w:val="00672847"/>
    <w:rsid w:val="006937EF"/>
    <w:rsid w:val="006C0B71"/>
    <w:rsid w:val="006D35F1"/>
    <w:rsid w:val="006F3867"/>
    <w:rsid w:val="00760D53"/>
    <w:rsid w:val="0076585F"/>
    <w:rsid w:val="00795AD2"/>
    <w:rsid w:val="007E3DDB"/>
    <w:rsid w:val="00813541"/>
    <w:rsid w:val="0083049F"/>
    <w:rsid w:val="00831408"/>
    <w:rsid w:val="00865A59"/>
    <w:rsid w:val="00873D71"/>
    <w:rsid w:val="0088127B"/>
    <w:rsid w:val="0089144E"/>
    <w:rsid w:val="008A43AD"/>
    <w:rsid w:val="008C38D8"/>
    <w:rsid w:val="008C7A84"/>
    <w:rsid w:val="008D651A"/>
    <w:rsid w:val="008F68AD"/>
    <w:rsid w:val="0091422A"/>
    <w:rsid w:val="009376D0"/>
    <w:rsid w:val="00940D1A"/>
    <w:rsid w:val="00972689"/>
    <w:rsid w:val="00974D9E"/>
    <w:rsid w:val="00990BFE"/>
    <w:rsid w:val="00993270"/>
    <w:rsid w:val="009C1C5A"/>
    <w:rsid w:val="009F56A7"/>
    <w:rsid w:val="00A40300"/>
    <w:rsid w:val="00AC76F1"/>
    <w:rsid w:val="00B170CC"/>
    <w:rsid w:val="00B93C17"/>
    <w:rsid w:val="00BB27A4"/>
    <w:rsid w:val="00BB71F5"/>
    <w:rsid w:val="00BF6FB6"/>
    <w:rsid w:val="00C11024"/>
    <w:rsid w:val="00C43E71"/>
    <w:rsid w:val="00C64075"/>
    <w:rsid w:val="00CB591D"/>
    <w:rsid w:val="00CE6077"/>
    <w:rsid w:val="00D14EA8"/>
    <w:rsid w:val="00D15177"/>
    <w:rsid w:val="00D230CD"/>
    <w:rsid w:val="00D40AFE"/>
    <w:rsid w:val="00D41ABF"/>
    <w:rsid w:val="00D528E8"/>
    <w:rsid w:val="00D70550"/>
    <w:rsid w:val="00D80292"/>
    <w:rsid w:val="00D84B39"/>
    <w:rsid w:val="00DB4070"/>
    <w:rsid w:val="00F3100A"/>
    <w:rsid w:val="00F62012"/>
    <w:rsid w:val="00FC656C"/>
    <w:rsid w:val="00FC75FB"/>
    <w:rsid w:val="00FD459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C2935"/>
  <w15:chartTrackingRefBased/>
  <w15:docId w15:val="{88712501-5FAB-46E7-B344-F9F1974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4E"/>
  </w:style>
  <w:style w:type="paragraph" w:styleId="Heading1">
    <w:name w:val="heading 1"/>
    <w:basedOn w:val="Normal"/>
    <w:link w:val="Heading1Char"/>
    <w:uiPriority w:val="9"/>
    <w:qFormat/>
    <w:rsid w:val="00FC6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C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C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A"/>
  </w:style>
  <w:style w:type="paragraph" w:styleId="Footer">
    <w:name w:val="footer"/>
    <w:basedOn w:val="Normal"/>
    <w:link w:val="Foot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A"/>
  </w:style>
  <w:style w:type="table" w:styleId="TableGrid">
    <w:name w:val="Table Grid"/>
    <w:basedOn w:val="TableNormal"/>
    <w:uiPriority w:val="39"/>
    <w:rsid w:val="009F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9F56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10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0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C656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65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8363-42A6-4700-BE55-D115C8A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lzh</dc:creator>
  <cp:keywords/>
  <dc:description/>
  <cp:lastModifiedBy>David Stothers</cp:lastModifiedBy>
  <cp:revision>7</cp:revision>
  <cp:lastPrinted>2021-08-30T23:26:00Z</cp:lastPrinted>
  <dcterms:created xsi:type="dcterms:W3CDTF">2022-01-29T03:35:00Z</dcterms:created>
  <dcterms:modified xsi:type="dcterms:W3CDTF">2022-02-10T20:35:00Z</dcterms:modified>
</cp:coreProperties>
</file>